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E0" w:rsidRDefault="006E23E0" w:rsidP="009F1653">
      <w:pPr>
        <w:ind w:left="7513" w:hanging="7513"/>
        <w:jc w:val="right"/>
      </w:pPr>
      <w:r>
        <w:t xml:space="preserve">                                                                                                                                                                           </w:t>
      </w:r>
      <w:r w:rsidR="001F5C34">
        <w:t xml:space="preserve">                     </w:t>
      </w:r>
      <w:r>
        <w:t xml:space="preserve">  </w:t>
      </w:r>
      <w:r w:rsidR="009F1653">
        <w:t>Приложение 1</w:t>
      </w:r>
    </w:p>
    <w:p w:rsidR="006E23E0" w:rsidRDefault="0010245B" w:rsidP="009F1653">
      <w:pPr>
        <w:jc w:val="right"/>
      </w:pPr>
      <w:r>
        <w:t xml:space="preserve">                 </w:t>
      </w:r>
      <w:r w:rsidR="001F5C34">
        <w:t xml:space="preserve">           </w:t>
      </w:r>
      <w:r w:rsidR="009F1653">
        <w:t xml:space="preserve">                                                                                                                                                             к приказу от 15.12.2022года</w:t>
      </w:r>
    </w:p>
    <w:p w:rsidR="009F1653" w:rsidRDefault="009F1653" w:rsidP="009F1653">
      <w:pPr>
        <w:jc w:val="right"/>
      </w:pPr>
      <w:r>
        <w:t xml:space="preserve">                                                                                                                                  «Об утверждении тем и защите проектов в 5- 9 классах в рамках реализации ФГОС ООО»</w:t>
      </w:r>
    </w:p>
    <w:p w:rsidR="006E23E0" w:rsidRDefault="006E23E0" w:rsidP="009F1653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1F5C34">
        <w:t xml:space="preserve"> </w:t>
      </w:r>
    </w:p>
    <w:p w:rsidR="006E23E0" w:rsidRDefault="006E23E0" w:rsidP="006E23E0">
      <w:pPr>
        <w:tabs>
          <w:tab w:val="left" w:pos="2835"/>
          <w:tab w:val="left" w:pos="6379"/>
        </w:tabs>
        <w:jc w:val="center"/>
      </w:pPr>
    </w:p>
    <w:p w:rsidR="006E23E0" w:rsidRPr="00D92A08" w:rsidRDefault="006E23E0" w:rsidP="006E23E0">
      <w:pPr>
        <w:tabs>
          <w:tab w:val="left" w:pos="2835"/>
          <w:tab w:val="left" w:pos="6379"/>
        </w:tabs>
        <w:jc w:val="center"/>
        <w:rPr>
          <w:b/>
          <w:sz w:val="28"/>
          <w:szCs w:val="28"/>
        </w:rPr>
      </w:pPr>
      <w:r w:rsidRPr="00D92A08">
        <w:rPr>
          <w:b/>
          <w:sz w:val="28"/>
          <w:szCs w:val="28"/>
        </w:rPr>
        <w:t>Список проектных работ,</w:t>
      </w:r>
    </w:p>
    <w:p w:rsidR="006E23E0" w:rsidRPr="00D92A08" w:rsidRDefault="00406928" w:rsidP="006E23E0">
      <w:pPr>
        <w:tabs>
          <w:tab w:val="left" w:pos="2835"/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ых учащимися 5 -9</w:t>
      </w:r>
      <w:r w:rsidR="006E23E0" w:rsidRPr="00D92A08">
        <w:rPr>
          <w:b/>
          <w:sz w:val="28"/>
          <w:szCs w:val="28"/>
        </w:rPr>
        <w:t xml:space="preserve"> класса, </w:t>
      </w:r>
    </w:p>
    <w:p w:rsidR="006E23E0" w:rsidRPr="00D92A08" w:rsidRDefault="006E23E0" w:rsidP="006E23E0">
      <w:pPr>
        <w:tabs>
          <w:tab w:val="left" w:pos="2835"/>
          <w:tab w:val="left" w:pos="6379"/>
        </w:tabs>
        <w:jc w:val="center"/>
        <w:rPr>
          <w:b/>
          <w:sz w:val="28"/>
          <w:szCs w:val="28"/>
        </w:rPr>
      </w:pPr>
      <w:r w:rsidRPr="00D92A08">
        <w:rPr>
          <w:b/>
          <w:sz w:val="28"/>
          <w:szCs w:val="28"/>
        </w:rPr>
        <w:t>в р</w:t>
      </w:r>
      <w:r w:rsidR="00EA61AA">
        <w:rPr>
          <w:b/>
          <w:sz w:val="28"/>
          <w:szCs w:val="28"/>
        </w:rPr>
        <w:t xml:space="preserve">амках </w:t>
      </w:r>
      <w:r w:rsidR="009F1653">
        <w:rPr>
          <w:b/>
          <w:sz w:val="28"/>
          <w:szCs w:val="28"/>
        </w:rPr>
        <w:t xml:space="preserve">реализации ФГОС </w:t>
      </w:r>
      <w:bookmarkStart w:id="0" w:name="_GoBack"/>
      <w:bookmarkEnd w:id="0"/>
      <w:r w:rsidR="009F1653">
        <w:rPr>
          <w:b/>
          <w:sz w:val="28"/>
          <w:szCs w:val="28"/>
        </w:rPr>
        <w:t>ООО в</w:t>
      </w:r>
      <w:r w:rsidR="00302EE6">
        <w:rPr>
          <w:b/>
          <w:sz w:val="28"/>
          <w:szCs w:val="28"/>
        </w:rPr>
        <w:t xml:space="preserve"> 2022-2023</w:t>
      </w:r>
      <w:r w:rsidRPr="00D92A08">
        <w:rPr>
          <w:b/>
          <w:sz w:val="28"/>
          <w:szCs w:val="28"/>
        </w:rPr>
        <w:t xml:space="preserve"> учебном году</w:t>
      </w:r>
    </w:p>
    <w:p w:rsidR="006E23E0" w:rsidRPr="006E23E0" w:rsidRDefault="006E23E0" w:rsidP="006E23E0">
      <w:pPr>
        <w:tabs>
          <w:tab w:val="left" w:pos="2835"/>
          <w:tab w:val="left" w:pos="6379"/>
        </w:tabs>
        <w:jc w:val="center"/>
        <w:rPr>
          <w:b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693"/>
        <w:gridCol w:w="5570"/>
        <w:gridCol w:w="2906"/>
        <w:gridCol w:w="968"/>
        <w:gridCol w:w="4747"/>
      </w:tblGrid>
      <w:tr w:rsidR="001F5C34" w:rsidRPr="00D92A08" w:rsidTr="00222541">
        <w:tc>
          <w:tcPr>
            <w:tcW w:w="693" w:type="dxa"/>
          </w:tcPr>
          <w:p w:rsidR="001F5C34" w:rsidRPr="00D92A08" w:rsidRDefault="001F5C34" w:rsidP="006E23E0">
            <w:pPr>
              <w:tabs>
                <w:tab w:val="left" w:pos="2835"/>
                <w:tab w:val="left" w:pos="637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92A08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570" w:type="dxa"/>
          </w:tcPr>
          <w:p w:rsidR="001F5C34" w:rsidRPr="00D92A08" w:rsidRDefault="001F5C34" w:rsidP="006E23E0">
            <w:pPr>
              <w:tabs>
                <w:tab w:val="left" w:pos="2835"/>
                <w:tab w:val="left" w:pos="637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92A08">
              <w:rPr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2906" w:type="dxa"/>
          </w:tcPr>
          <w:p w:rsidR="001F5C34" w:rsidRPr="00D92A08" w:rsidRDefault="001F5C34" w:rsidP="006E23E0">
            <w:pPr>
              <w:tabs>
                <w:tab w:val="left" w:pos="2835"/>
                <w:tab w:val="left" w:pos="637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92A08">
              <w:rPr>
                <w:b/>
                <w:i/>
                <w:sz w:val="28"/>
                <w:szCs w:val="28"/>
              </w:rPr>
              <w:t>Фамилия, Имя ученика</w:t>
            </w:r>
          </w:p>
        </w:tc>
        <w:tc>
          <w:tcPr>
            <w:tcW w:w="968" w:type="dxa"/>
          </w:tcPr>
          <w:p w:rsidR="001F5C34" w:rsidRPr="00D92A08" w:rsidRDefault="001F5C34" w:rsidP="001F5C34">
            <w:pPr>
              <w:tabs>
                <w:tab w:val="left" w:pos="2835"/>
                <w:tab w:val="left" w:pos="637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92A08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747" w:type="dxa"/>
          </w:tcPr>
          <w:p w:rsidR="001F5C34" w:rsidRPr="00D92A08" w:rsidRDefault="001F5C34" w:rsidP="006E23E0">
            <w:pPr>
              <w:tabs>
                <w:tab w:val="left" w:pos="2835"/>
                <w:tab w:val="left" w:pos="637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92A08">
              <w:rPr>
                <w:b/>
                <w:i/>
                <w:sz w:val="28"/>
                <w:szCs w:val="28"/>
              </w:rPr>
              <w:t>Научный руководитель</w:t>
            </w:r>
          </w:p>
        </w:tc>
      </w:tr>
      <w:tr w:rsidR="001F5C34" w:rsidRPr="00D92A08" w:rsidTr="00222541">
        <w:tc>
          <w:tcPr>
            <w:tcW w:w="9169" w:type="dxa"/>
            <w:gridSpan w:val="3"/>
          </w:tcPr>
          <w:p w:rsidR="001F5C34" w:rsidRPr="00D92A08" w:rsidRDefault="001F5C34" w:rsidP="008636D5">
            <w:pPr>
              <w:tabs>
                <w:tab w:val="left" w:pos="2835"/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5" w:type="dxa"/>
            <w:gridSpan w:val="2"/>
          </w:tcPr>
          <w:p w:rsidR="001F5C34" w:rsidRPr="00D92A08" w:rsidRDefault="001F5C34" w:rsidP="001F5C34">
            <w:pPr>
              <w:tabs>
                <w:tab w:val="left" w:pos="2835"/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F5C34" w:rsidRPr="00D92A08" w:rsidTr="00222541">
        <w:tc>
          <w:tcPr>
            <w:tcW w:w="693" w:type="dxa"/>
          </w:tcPr>
          <w:p w:rsidR="001F5C34" w:rsidRPr="00A346A2" w:rsidRDefault="002209D6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1.</w:t>
            </w:r>
          </w:p>
        </w:tc>
        <w:tc>
          <w:tcPr>
            <w:tcW w:w="5570" w:type="dxa"/>
          </w:tcPr>
          <w:p w:rsidR="001F5C34" w:rsidRPr="00A346A2" w:rsidRDefault="00E01C4E" w:rsidP="0074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фический дуэт»</w:t>
            </w:r>
          </w:p>
        </w:tc>
        <w:tc>
          <w:tcPr>
            <w:tcW w:w="2906" w:type="dxa"/>
          </w:tcPr>
          <w:p w:rsidR="001F5C34" w:rsidRPr="00A346A2" w:rsidRDefault="007167CB" w:rsidP="00C45A26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К</w:t>
            </w:r>
            <w:r w:rsidR="00C21430" w:rsidRPr="00A346A2">
              <w:rPr>
                <w:sz w:val="28"/>
                <w:szCs w:val="28"/>
              </w:rPr>
              <w:t>оллективный</w:t>
            </w:r>
            <w:r w:rsidRPr="00A346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</w:tcPr>
          <w:p w:rsidR="001F5C34" w:rsidRPr="00A346A2" w:rsidRDefault="001F5C34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5</w:t>
            </w:r>
          </w:p>
        </w:tc>
        <w:tc>
          <w:tcPr>
            <w:tcW w:w="4747" w:type="dxa"/>
          </w:tcPr>
          <w:p w:rsidR="001F5C34" w:rsidRPr="00A346A2" w:rsidRDefault="00E01C4E" w:rsidP="00DB4106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а Любовь Валериановна</w:t>
            </w:r>
          </w:p>
        </w:tc>
      </w:tr>
      <w:tr w:rsidR="001F5C34" w:rsidRPr="00D92A08" w:rsidTr="00222541">
        <w:tc>
          <w:tcPr>
            <w:tcW w:w="9169" w:type="dxa"/>
            <w:gridSpan w:val="3"/>
          </w:tcPr>
          <w:p w:rsidR="001F5C34" w:rsidRPr="00A346A2" w:rsidRDefault="001F5C34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15" w:type="dxa"/>
            <w:gridSpan w:val="2"/>
          </w:tcPr>
          <w:p w:rsidR="001F5C34" w:rsidRPr="00A346A2" w:rsidRDefault="001F5C34" w:rsidP="001F5C34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</w:tr>
      <w:tr w:rsidR="001F5C34" w:rsidRPr="00D92A08" w:rsidTr="00222541">
        <w:trPr>
          <w:trHeight w:val="472"/>
        </w:trPr>
        <w:tc>
          <w:tcPr>
            <w:tcW w:w="693" w:type="dxa"/>
          </w:tcPr>
          <w:p w:rsidR="001F5C34" w:rsidRPr="00A346A2" w:rsidRDefault="002209D6" w:rsidP="00E940F2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2.</w:t>
            </w:r>
          </w:p>
        </w:tc>
        <w:tc>
          <w:tcPr>
            <w:tcW w:w="5570" w:type="dxa"/>
          </w:tcPr>
          <w:p w:rsidR="001F5C34" w:rsidRPr="00A346A2" w:rsidRDefault="00E01C4E" w:rsidP="00E940F2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оветские мотоциклы</w:t>
            </w:r>
          </w:p>
        </w:tc>
        <w:tc>
          <w:tcPr>
            <w:tcW w:w="2906" w:type="dxa"/>
          </w:tcPr>
          <w:p w:rsidR="00C21430" w:rsidRPr="00A346A2" w:rsidRDefault="00E01C4E" w:rsidP="00476F07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кин Роман </w:t>
            </w:r>
          </w:p>
        </w:tc>
        <w:tc>
          <w:tcPr>
            <w:tcW w:w="968" w:type="dxa"/>
          </w:tcPr>
          <w:p w:rsidR="001F5C34" w:rsidRPr="00A346A2" w:rsidRDefault="00C21430" w:rsidP="00E940F2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6</w:t>
            </w:r>
          </w:p>
        </w:tc>
        <w:tc>
          <w:tcPr>
            <w:tcW w:w="4747" w:type="dxa"/>
          </w:tcPr>
          <w:p w:rsidR="001F5C34" w:rsidRPr="00A346A2" w:rsidRDefault="00E01C4E" w:rsidP="00E940F2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баева</w:t>
            </w:r>
            <w:proofErr w:type="spellEnd"/>
            <w:r>
              <w:rPr>
                <w:sz w:val="28"/>
                <w:szCs w:val="28"/>
              </w:rPr>
              <w:t xml:space="preserve"> Алёна Алексеевна</w:t>
            </w:r>
          </w:p>
        </w:tc>
      </w:tr>
      <w:tr w:rsidR="001F5C34" w:rsidRPr="00D92A08" w:rsidTr="00222541">
        <w:tc>
          <w:tcPr>
            <w:tcW w:w="9169" w:type="dxa"/>
            <w:gridSpan w:val="3"/>
          </w:tcPr>
          <w:p w:rsidR="001F5C34" w:rsidRPr="00A346A2" w:rsidRDefault="001F5C34" w:rsidP="00756D8C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15" w:type="dxa"/>
            <w:gridSpan w:val="2"/>
          </w:tcPr>
          <w:p w:rsidR="001F5C34" w:rsidRPr="00A346A2" w:rsidRDefault="001F5C34" w:rsidP="001F5C34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</w:tr>
      <w:tr w:rsidR="001F5C34" w:rsidRPr="00D92A08" w:rsidTr="00222541">
        <w:tc>
          <w:tcPr>
            <w:tcW w:w="693" w:type="dxa"/>
          </w:tcPr>
          <w:p w:rsidR="001F5C34" w:rsidRPr="00A346A2" w:rsidRDefault="002209D6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3.</w:t>
            </w:r>
          </w:p>
        </w:tc>
        <w:tc>
          <w:tcPr>
            <w:tcW w:w="5570" w:type="dxa"/>
          </w:tcPr>
          <w:p w:rsidR="001F5C34" w:rsidRPr="00A346A2" w:rsidRDefault="00E01C4E" w:rsidP="0074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в жизни современного школьника</w:t>
            </w:r>
          </w:p>
        </w:tc>
        <w:tc>
          <w:tcPr>
            <w:tcW w:w="2906" w:type="dxa"/>
          </w:tcPr>
          <w:p w:rsidR="001F5C34" w:rsidRPr="00A346A2" w:rsidRDefault="00E01C4E" w:rsidP="00476F07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Данил </w:t>
            </w:r>
          </w:p>
        </w:tc>
        <w:tc>
          <w:tcPr>
            <w:tcW w:w="968" w:type="dxa"/>
          </w:tcPr>
          <w:p w:rsidR="001F5C34" w:rsidRPr="00A346A2" w:rsidRDefault="00C21430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6</w:t>
            </w:r>
          </w:p>
        </w:tc>
        <w:tc>
          <w:tcPr>
            <w:tcW w:w="4747" w:type="dxa"/>
          </w:tcPr>
          <w:p w:rsidR="001F5C34" w:rsidRPr="00A346A2" w:rsidRDefault="00E01C4E" w:rsidP="00DB4106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баева</w:t>
            </w:r>
            <w:proofErr w:type="spellEnd"/>
            <w:r>
              <w:rPr>
                <w:sz w:val="28"/>
                <w:szCs w:val="28"/>
              </w:rPr>
              <w:t xml:space="preserve"> Алёна Алексеевна</w:t>
            </w:r>
          </w:p>
        </w:tc>
      </w:tr>
      <w:tr w:rsidR="00435C7D" w:rsidRPr="00D92A08" w:rsidTr="00222541">
        <w:trPr>
          <w:trHeight w:val="271"/>
        </w:trPr>
        <w:tc>
          <w:tcPr>
            <w:tcW w:w="693" w:type="dxa"/>
          </w:tcPr>
          <w:p w:rsidR="00435C7D" w:rsidRPr="00A346A2" w:rsidRDefault="00435C7D" w:rsidP="008636D5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4.</w:t>
            </w:r>
          </w:p>
        </w:tc>
        <w:tc>
          <w:tcPr>
            <w:tcW w:w="5570" w:type="dxa"/>
          </w:tcPr>
          <w:p w:rsidR="00435C7D" w:rsidRPr="00A346A2" w:rsidRDefault="00476F07" w:rsidP="00232051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 край родной. Река </w:t>
            </w:r>
            <w:proofErr w:type="spellStart"/>
            <w:r>
              <w:rPr>
                <w:sz w:val="28"/>
                <w:szCs w:val="28"/>
              </w:rPr>
              <w:t>Мехреньг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</w:tcPr>
          <w:p w:rsidR="00FE71B3" w:rsidRDefault="00476F07" w:rsidP="00476F07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 Сергей</w:t>
            </w:r>
          </w:p>
          <w:p w:rsidR="00302EE6" w:rsidRPr="00A346A2" w:rsidRDefault="00302EE6" w:rsidP="008636D5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435C7D" w:rsidRPr="00A346A2" w:rsidRDefault="00476F07" w:rsidP="001F5C34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7" w:type="dxa"/>
          </w:tcPr>
          <w:p w:rsidR="00435C7D" w:rsidRPr="00A346A2" w:rsidRDefault="00FE71B3" w:rsidP="0040793E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Ипатова Нина Александровна</w:t>
            </w:r>
          </w:p>
        </w:tc>
      </w:tr>
      <w:tr w:rsidR="001F5C34" w:rsidRPr="00D92A08" w:rsidTr="00222541">
        <w:tc>
          <w:tcPr>
            <w:tcW w:w="693" w:type="dxa"/>
          </w:tcPr>
          <w:p w:rsidR="001F5C34" w:rsidRPr="00A346A2" w:rsidRDefault="00435C7D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5</w:t>
            </w:r>
            <w:r w:rsidR="002209D6" w:rsidRPr="00A346A2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</w:tcPr>
          <w:p w:rsidR="002209D6" w:rsidRPr="00A346A2" w:rsidRDefault="00476F07" w:rsidP="00E831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техника</w:t>
            </w:r>
            <w:proofErr w:type="spellEnd"/>
          </w:p>
        </w:tc>
        <w:tc>
          <w:tcPr>
            <w:tcW w:w="2906" w:type="dxa"/>
          </w:tcPr>
          <w:p w:rsidR="001F5C34" w:rsidRDefault="00476F07" w:rsidP="00476F07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ыгин</w:t>
            </w:r>
            <w:proofErr w:type="spellEnd"/>
            <w:r>
              <w:rPr>
                <w:sz w:val="28"/>
                <w:szCs w:val="28"/>
              </w:rPr>
              <w:t xml:space="preserve"> Савелий</w:t>
            </w:r>
          </w:p>
          <w:p w:rsidR="002C2CD6" w:rsidRPr="00A346A2" w:rsidRDefault="002C2CD6" w:rsidP="00476F07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ин Максим</w:t>
            </w:r>
          </w:p>
        </w:tc>
        <w:tc>
          <w:tcPr>
            <w:tcW w:w="968" w:type="dxa"/>
          </w:tcPr>
          <w:p w:rsidR="001F5C34" w:rsidRPr="00A346A2" w:rsidRDefault="00476F07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7" w:type="dxa"/>
          </w:tcPr>
          <w:p w:rsidR="001F5C34" w:rsidRPr="00A346A2" w:rsidRDefault="00476F07" w:rsidP="00DD16AB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Нина Александровна</w:t>
            </w:r>
          </w:p>
        </w:tc>
      </w:tr>
      <w:tr w:rsidR="00435C7D" w:rsidRPr="00D92A08" w:rsidTr="00222541">
        <w:tc>
          <w:tcPr>
            <w:tcW w:w="693" w:type="dxa"/>
          </w:tcPr>
          <w:p w:rsidR="00435C7D" w:rsidRPr="00A346A2" w:rsidRDefault="00232051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6</w:t>
            </w:r>
          </w:p>
        </w:tc>
        <w:tc>
          <w:tcPr>
            <w:tcW w:w="5570" w:type="dxa"/>
          </w:tcPr>
          <w:p w:rsidR="00435C7D" w:rsidRPr="00A346A2" w:rsidRDefault="00476F07" w:rsidP="00E8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е ягоды</w:t>
            </w:r>
          </w:p>
        </w:tc>
        <w:tc>
          <w:tcPr>
            <w:tcW w:w="2906" w:type="dxa"/>
          </w:tcPr>
          <w:p w:rsidR="00435C7D" w:rsidRPr="00A346A2" w:rsidRDefault="00476F07" w:rsidP="00476F07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Константин</w:t>
            </w:r>
          </w:p>
        </w:tc>
        <w:tc>
          <w:tcPr>
            <w:tcW w:w="968" w:type="dxa"/>
          </w:tcPr>
          <w:p w:rsidR="00435C7D" w:rsidRPr="00A346A2" w:rsidRDefault="00476F07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7" w:type="dxa"/>
          </w:tcPr>
          <w:p w:rsidR="00435C7D" w:rsidRPr="00A346A2" w:rsidRDefault="00476F07" w:rsidP="00DD16AB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Нина Александровна</w:t>
            </w:r>
          </w:p>
        </w:tc>
      </w:tr>
      <w:tr w:rsidR="00435C7D" w:rsidRPr="00D92A08" w:rsidTr="00222541">
        <w:tc>
          <w:tcPr>
            <w:tcW w:w="693" w:type="dxa"/>
          </w:tcPr>
          <w:p w:rsidR="00435C7D" w:rsidRPr="00A346A2" w:rsidRDefault="00232051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7</w:t>
            </w:r>
          </w:p>
        </w:tc>
        <w:tc>
          <w:tcPr>
            <w:tcW w:w="5570" w:type="dxa"/>
          </w:tcPr>
          <w:p w:rsidR="00C21430" w:rsidRPr="00A346A2" w:rsidRDefault="002C2CD6" w:rsidP="00E8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к</w:t>
            </w:r>
            <w:r w:rsidR="00476F07">
              <w:rPr>
                <w:sz w:val="28"/>
                <w:szCs w:val="28"/>
              </w:rPr>
              <w:t>осмос</w:t>
            </w:r>
          </w:p>
        </w:tc>
        <w:tc>
          <w:tcPr>
            <w:tcW w:w="2906" w:type="dxa"/>
          </w:tcPr>
          <w:p w:rsidR="00374038" w:rsidRDefault="00476F07" w:rsidP="00C21430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 Данил</w:t>
            </w:r>
          </w:p>
          <w:p w:rsidR="00476F07" w:rsidRPr="00A346A2" w:rsidRDefault="00476F07" w:rsidP="00C21430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968" w:type="dxa"/>
          </w:tcPr>
          <w:p w:rsidR="00435C7D" w:rsidRPr="00A346A2" w:rsidRDefault="00476F07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7" w:type="dxa"/>
          </w:tcPr>
          <w:p w:rsidR="00435C7D" w:rsidRPr="00A346A2" w:rsidRDefault="002C2CD6" w:rsidP="00DD16AB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Нина Александровна</w:t>
            </w:r>
          </w:p>
        </w:tc>
      </w:tr>
      <w:tr w:rsidR="00435C7D" w:rsidRPr="00D92A08" w:rsidTr="00222541">
        <w:tc>
          <w:tcPr>
            <w:tcW w:w="693" w:type="dxa"/>
          </w:tcPr>
          <w:p w:rsidR="00435C7D" w:rsidRPr="00A346A2" w:rsidRDefault="00AB7904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A346A2">
              <w:rPr>
                <w:sz w:val="28"/>
                <w:szCs w:val="28"/>
              </w:rPr>
              <w:t>8</w:t>
            </w:r>
            <w:r w:rsidR="00435C7D" w:rsidRPr="00A346A2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</w:tcPr>
          <w:p w:rsidR="00435C7D" w:rsidRPr="00A346A2" w:rsidRDefault="002C2CD6" w:rsidP="00E8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инговые уловки</w:t>
            </w:r>
          </w:p>
        </w:tc>
        <w:tc>
          <w:tcPr>
            <w:tcW w:w="2906" w:type="dxa"/>
          </w:tcPr>
          <w:p w:rsidR="00435C7D" w:rsidRPr="00A346A2" w:rsidRDefault="00476F07" w:rsidP="00476F07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 Артём</w:t>
            </w:r>
          </w:p>
        </w:tc>
        <w:tc>
          <w:tcPr>
            <w:tcW w:w="968" w:type="dxa"/>
          </w:tcPr>
          <w:p w:rsidR="00435C7D" w:rsidRPr="00A346A2" w:rsidRDefault="00476F07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7" w:type="dxa"/>
          </w:tcPr>
          <w:p w:rsidR="00435C7D" w:rsidRPr="00A346A2" w:rsidRDefault="002C2CD6" w:rsidP="00DD16AB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Нина Александровна</w:t>
            </w:r>
          </w:p>
        </w:tc>
      </w:tr>
      <w:tr w:rsidR="00435C7D" w:rsidRPr="00D92A08" w:rsidTr="00222541">
        <w:tc>
          <w:tcPr>
            <w:tcW w:w="693" w:type="dxa"/>
          </w:tcPr>
          <w:p w:rsidR="00435C7D" w:rsidRPr="00A346A2" w:rsidRDefault="002C2CD6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35C7D" w:rsidRPr="00A346A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570" w:type="dxa"/>
          </w:tcPr>
          <w:p w:rsidR="00435C7D" w:rsidRPr="00A346A2" w:rsidRDefault="00476F07" w:rsidP="00E8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риложений, которые должны быть в смартфоне школьника</w:t>
            </w:r>
          </w:p>
        </w:tc>
        <w:tc>
          <w:tcPr>
            <w:tcW w:w="2906" w:type="dxa"/>
          </w:tcPr>
          <w:p w:rsidR="00435C7D" w:rsidRPr="00A346A2" w:rsidRDefault="00476F07" w:rsidP="00476F07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Анастасия</w:t>
            </w:r>
          </w:p>
        </w:tc>
        <w:tc>
          <w:tcPr>
            <w:tcW w:w="968" w:type="dxa"/>
          </w:tcPr>
          <w:p w:rsidR="00435C7D" w:rsidRPr="00A346A2" w:rsidRDefault="00476F07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7" w:type="dxa"/>
          </w:tcPr>
          <w:p w:rsidR="00435C7D" w:rsidRPr="00A346A2" w:rsidRDefault="00476F07" w:rsidP="00DD16AB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а Наталья Александровна</w:t>
            </w:r>
          </w:p>
        </w:tc>
      </w:tr>
      <w:tr w:rsidR="001F5C34" w:rsidRPr="00D92A08" w:rsidTr="00222541">
        <w:tc>
          <w:tcPr>
            <w:tcW w:w="693" w:type="dxa"/>
          </w:tcPr>
          <w:p w:rsidR="001F5C34" w:rsidRPr="00A346A2" w:rsidRDefault="002C2CD6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5A26" w:rsidRPr="00A346A2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</w:tcPr>
          <w:p w:rsidR="001F5C34" w:rsidRPr="00A346A2" w:rsidRDefault="002F4C31" w:rsidP="00E8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нг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06" w:type="dxa"/>
          </w:tcPr>
          <w:p w:rsidR="00D879DC" w:rsidRPr="00A346A2" w:rsidRDefault="002F4C31" w:rsidP="002F4C31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Анастасия</w:t>
            </w:r>
          </w:p>
        </w:tc>
        <w:tc>
          <w:tcPr>
            <w:tcW w:w="968" w:type="dxa"/>
          </w:tcPr>
          <w:p w:rsidR="001F5C34" w:rsidRPr="00A346A2" w:rsidRDefault="002F4C31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47" w:type="dxa"/>
          </w:tcPr>
          <w:p w:rsidR="001F5C34" w:rsidRPr="00A346A2" w:rsidRDefault="002F4C31" w:rsidP="00DD16AB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а Любовь Валериановна</w:t>
            </w:r>
          </w:p>
        </w:tc>
      </w:tr>
      <w:tr w:rsidR="001F5C34" w:rsidRPr="00D92A08" w:rsidTr="00222541">
        <w:tc>
          <w:tcPr>
            <w:tcW w:w="693" w:type="dxa"/>
          </w:tcPr>
          <w:p w:rsidR="001F5C34" w:rsidRPr="00A346A2" w:rsidRDefault="002C2CD6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5A26" w:rsidRPr="00A346A2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</w:tcPr>
          <w:p w:rsidR="001F5C34" w:rsidRPr="00A346A2" w:rsidRDefault="002F4C31" w:rsidP="00E8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игры</w:t>
            </w:r>
          </w:p>
        </w:tc>
        <w:tc>
          <w:tcPr>
            <w:tcW w:w="2906" w:type="dxa"/>
          </w:tcPr>
          <w:p w:rsidR="001F5C34" w:rsidRPr="00A346A2" w:rsidRDefault="002F4C31" w:rsidP="002F4C31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ллин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</w:tc>
        <w:tc>
          <w:tcPr>
            <w:tcW w:w="968" w:type="dxa"/>
          </w:tcPr>
          <w:p w:rsidR="001F5C34" w:rsidRPr="00A346A2" w:rsidRDefault="002F4C31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47" w:type="dxa"/>
          </w:tcPr>
          <w:p w:rsidR="001F5C34" w:rsidRPr="00A346A2" w:rsidRDefault="002F4C31" w:rsidP="00DD16AB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а Наталья Александровна</w:t>
            </w:r>
          </w:p>
        </w:tc>
      </w:tr>
      <w:tr w:rsidR="001F5C34" w:rsidRPr="00D92A08" w:rsidTr="00222541">
        <w:tc>
          <w:tcPr>
            <w:tcW w:w="693" w:type="dxa"/>
          </w:tcPr>
          <w:p w:rsidR="001F5C34" w:rsidRPr="00D92A08" w:rsidRDefault="002C2CD6" w:rsidP="00745DE0">
            <w:pPr>
              <w:tabs>
                <w:tab w:val="left" w:pos="2835"/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45A2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70" w:type="dxa"/>
          </w:tcPr>
          <w:p w:rsidR="001F5C34" w:rsidRPr="00A346A2" w:rsidRDefault="002F4C31" w:rsidP="00E8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арное изделие - торт</w:t>
            </w:r>
          </w:p>
        </w:tc>
        <w:tc>
          <w:tcPr>
            <w:tcW w:w="2906" w:type="dxa"/>
          </w:tcPr>
          <w:p w:rsidR="003B6F94" w:rsidRPr="00A346A2" w:rsidRDefault="002F4C31" w:rsidP="002F4C31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атовская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968" w:type="dxa"/>
          </w:tcPr>
          <w:p w:rsidR="001F5C34" w:rsidRPr="00A346A2" w:rsidRDefault="002F4C31" w:rsidP="00745DE0">
            <w:pPr>
              <w:tabs>
                <w:tab w:val="left" w:pos="2835"/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47" w:type="dxa"/>
          </w:tcPr>
          <w:p w:rsidR="003B6F94" w:rsidRPr="00A346A2" w:rsidRDefault="002F4C31" w:rsidP="00DD16AB">
            <w:pPr>
              <w:tabs>
                <w:tab w:val="left" w:pos="2835"/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Алла Владимировна</w:t>
            </w:r>
          </w:p>
        </w:tc>
      </w:tr>
    </w:tbl>
    <w:p w:rsidR="00BD37E2" w:rsidRPr="00D92A08" w:rsidRDefault="00BD37E2">
      <w:pPr>
        <w:rPr>
          <w:sz w:val="28"/>
          <w:szCs w:val="28"/>
        </w:rPr>
      </w:pPr>
    </w:p>
    <w:sectPr w:rsidR="00BD37E2" w:rsidRPr="00D92A08" w:rsidSect="00DB4106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B0C"/>
    <w:multiLevelType w:val="hybridMultilevel"/>
    <w:tmpl w:val="41E8D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4554A"/>
    <w:multiLevelType w:val="hybridMultilevel"/>
    <w:tmpl w:val="2910C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1E44"/>
    <w:multiLevelType w:val="hybridMultilevel"/>
    <w:tmpl w:val="4A2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B8A"/>
    <w:multiLevelType w:val="hybridMultilevel"/>
    <w:tmpl w:val="663E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0CEF"/>
    <w:multiLevelType w:val="hybridMultilevel"/>
    <w:tmpl w:val="4E4AF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53EF6"/>
    <w:multiLevelType w:val="hybridMultilevel"/>
    <w:tmpl w:val="3EE2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790"/>
    <w:multiLevelType w:val="hybridMultilevel"/>
    <w:tmpl w:val="70E8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81F"/>
    <w:multiLevelType w:val="hybridMultilevel"/>
    <w:tmpl w:val="C1D4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35A9"/>
    <w:multiLevelType w:val="hybridMultilevel"/>
    <w:tmpl w:val="A212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122"/>
    <w:multiLevelType w:val="hybridMultilevel"/>
    <w:tmpl w:val="4A2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74B8D"/>
    <w:multiLevelType w:val="hybridMultilevel"/>
    <w:tmpl w:val="DBD070D2"/>
    <w:lvl w:ilvl="0" w:tplc="BDB42494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25CB"/>
    <w:multiLevelType w:val="hybridMultilevel"/>
    <w:tmpl w:val="2910C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D5E8A"/>
    <w:multiLevelType w:val="hybridMultilevel"/>
    <w:tmpl w:val="A212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24D3"/>
    <w:multiLevelType w:val="hybridMultilevel"/>
    <w:tmpl w:val="2910C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26156"/>
    <w:multiLevelType w:val="hybridMultilevel"/>
    <w:tmpl w:val="5E20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861"/>
    <w:multiLevelType w:val="hybridMultilevel"/>
    <w:tmpl w:val="A212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0E18"/>
    <w:multiLevelType w:val="hybridMultilevel"/>
    <w:tmpl w:val="DFFE97D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412C0068"/>
    <w:multiLevelType w:val="hybridMultilevel"/>
    <w:tmpl w:val="2910C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16D80"/>
    <w:multiLevelType w:val="hybridMultilevel"/>
    <w:tmpl w:val="85BE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7DAB"/>
    <w:multiLevelType w:val="hybridMultilevel"/>
    <w:tmpl w:val="B3EE454C"/>
    <w:lvl w:ilvl="0" w:tplc="73F648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3B66"/>
    <w:multiLevelType w:val="hybridMultilevel"/>
    <w:tmpl w:val="1A64B43C"/>
    <w:lvl w:ilvl="0" w:tplc="CF14B1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4A902C75"/>
    <w:multiLevelType w:val="hybridMultilevel"/>
    <w:tmpl w:val="60F6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0E2C"/>
    <w:multiLevelType w:val="hybridMultilevel"/>
    <w:tmpl w:val="B5F2A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04F35E9"/>
    <w:multiLevelType w:val="hybridMultilevel"/>
    <w:tmpl w:val="A212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0C0B"/>
    <w:multiLevelType w:val="hybridMultilevel"/>
    <w:tmpl w:val="A212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63245"/>
    <w:multiLevelType w:val="hybridMultilevel"/>
    <w:tmpl w:val="A212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292C"/>
    <w:multiLevelType w:val="hybridMultilevel"/>
    <w:tmpl w:val="A212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60920"/>
    <w:multiLevelType w:val="hybridMultilevel"/>
    <w:tmpl w:val="54A4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00262"/>
    <w:multiLevelType w:val="hybridMultilevel"/>
    <w:tmpl w:val="54A4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4C3"/>
    <w:multiLevelType w:val="hybridMultilevel"/>
    <w:tmpl w:val="2910C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71E14"/>
    <w:multiLevelType w:val="hybridMultilevel"/>
    <w:tmpl w:val="4F18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6BFD"/>
    <w:multiLevelType w:val="hybridMultilevel"/>
    <w:tmpl w:val="59B2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6E39"/>
    <w:multiLevelType w:val="hybridMultilevel"/>
    <w:tmpl w:val="504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00766"/>
    <w:multiLevelType w:val="hybridMultilevel"/>
    <w:tmpl w:val="D058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B69BF"/>
    <w:multiLevelType w:val="hybridMultilevel"/>
    <w:tmpl w:val="490CD03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7E247A49"/>
    <w:multiLevelType w:val="hybridMultilevel"/>
    <w:tmpl w:val="A212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5"/>
  </w:num>
  <w:num w:numId="10">
    <w:abstractNumId w:val="17"/>
  </w:num>
  <w:num w:numId="11">
    <w:abstractNumId w:val="1"/>
  </w:num>
  <w:num w:numId="12">
    <w:abstractNumId w:val="13"/>
  </w:num>
  <w:num w:numId="13">
    <w:abstractNumId w:val="29"/>
  </w:num>
  <w:num w:numId="14">
    <w:abstractNumId w:val="11"/>
  </w:num>
  <w:num w:numId="15">
    <w:abstractNumId w:val="34"/>
  </w:num>
  <w:num w:numId="16">
    <w:abstractNumId w:val="16"/>
  </w:num>
  <w:num w:numId="17">
    <w:abstractNumId w:val="22"/>
  </w:num>
  <w:num w:numId="18">
    <w:abstractNumId w:val="25"/>
  </w:num>
  <w:num w:numId="19">
    <w:abstractNumId w:val="15"/>
  </w:num>
  <w:num w:numId="20">
    <w:abstractNumId w:val="8"/>
  </w:num>
  <w:num w:numId="21">
    <w:abstractNumId w:val="26"/>
  </w:num>
  <w:num w:numId="22">
    <w:abstractNumId w:val="24"/>
  </w:num>
  <w:num w:numId="23">
    <w:abstractNumId w:val="12"/>
  </w:num>
  <w:num w:numId="24">
    <w:abstractNumId w:val="23"/>
  </w:num>
  <w:num w:numId="25">
    <w:abstractNumId w:val="35"/>
  </w:num>
  <w:num w:numId="26">
    <w:abstractNumId w:val="21"/>
  </w:num>
  <w:num w:numId="27">
    <w:abstractNumId w:val="18"/>
  </w:num>
  <w:num w:numId="28">
    <w:abstractNumId w:val="28"/>
  </w:num>
  <w:num w:numId="29">
    <w:abstractNumId w:val="27"/>
  </w:num>
  <w:num w:numId="30">
    <w:abstractNumId w:val="3"/>
  </w:num>
  <w:num w:numId="31">
    <w:abstractNumId w:val="30"/>
  </w:num>
  <w:num w:numId="32">
    <w:abstractNumId w:val="7"/>
  </w:num>
  <w:num w:numId="33">
    <w:abstractNumId w:val="6"/>
  </w:num>
  <w:num w:numId="34">
    <w:abstractNumId w:val="32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3E0"/>
    <w:rsid w:val="0003552E"/>
    <w:rsid w:val="000666B5"/>
    <w:rsid w:val="0007417F"/>
    <w:rsid w:val="0007612A"/>
    <w:rsid w:val="000C0ACB"/>
    <w:rsid w:val="000D5BED"/>
    <w:rsid w:val="000F63CE"/>
    <w:rsid w:val="0010245B"/>
    <w:rsid w:val="001F5C34"/>
    <w:rsid w:val="002122D2"/>
    <w:rsid w:val="002209D6"/>
    <w:rsid w:val="00222541"/>
    <w:rsid w:val="00232051"/>
    <w:rsid w:val="00240AF8"/>
    <w:rsid w:val="002B3821"/>
    <w:rsid w:val="002B623A"/>
    <w:rsid w:val="002C2CD6"/>
    <w:rsid w:val="002F4C31"/>
    <w:rsid w:val="00302EE6"/>
    <w:rsid w:val="003327E9"/>
    <w:rsid w:val="00370098"/>
    <w:rsid w:val="003738EF"/>
    <w:rsid w:val="00374038"/>
    <w:rsid w:val="003B6F94"/>
    <w:rsid w:val="003C146B"/>
    <w:rsid w:val="003D384D"/>
    <w:rsid w:val="00406928"/>
    <w:rsid w:val="0040793E"/>
    <w:rsid w:val="00435C7D"/>
    <w:rsid w:val="00476F07"/>
    <w:rsid w:val="0048462A"/>
    <w:rsid w:val="005047AA"/>
    <w:rsid w:val="00523E1E"/>
    <w:rsid w:val="005334D4"/>
    <w:rsid w:val="005A00B0"/>
    <w:rsid w:val="005A0927"/>
    <w:rsid w:val="005C4A45"/>
    <w:rsid w:val="005E06C4"/>
    <w:rsid w:val="0063575E"/>
    <w:rsid w:val="006E0510"/>
    <w:rsid w:val="006E23E0"/>
    <w:rsid w:val="007167CB"/>
    <w:rsid w:val="00734618"/>
    <w:rsid w:val="00756D8C"/>
    <w:rsid w:val="0077536E"/>
    <w:rsid w:val="007D7D4E"/>
    <w:rsid w:val="00843D86"/>
    <w:rsid w:val="0086072A"/>
    <w:rsid w:val="008636D5"/>
    <w:rsid w:val="008A5BB4"/>
    <w:rsid w:val="00926189"/>
    <w:rsid w:val="00933482"/>
    <w:rsid w:val="009352FF"/>
    <w:rsid w:val="009510EA"/>
    <w:rsid w:val="00982C5F"/>
    <w:rsid w:val="00992990"/>
    <w:rsid w:val="009E0209"/>
    <w:rsid w:val="009F1653"/>
    <w:rsid w:val="009F2214"/>
    <w:rsid w:val="009F62BF"/>
    <w:rsid w:val="00A346A2"/>
    <w:rsid w:val="00A712FA"/>
    <w:rsid w:val="00A8695F"/>
    <w:rsid w:val="00AB2097"/>
    <w:rsid w:val="00AB7904"/>
    <w:rsid w:val="00AE2FD6"/>
    <w:rsid w:val="00AE3DA1"/>
    <w:rsid w:val="00AE4B9F"/>
    <w:rsid w:val="00AF34F9"/>
    <w:rsid w:val="00B442F6"/>
    <w:rsid w:val="00BB1F11"/>
    <w:rsid w:val="00BD37E2"/>
    <w:rsid w:val="00C21430"/>
    <w:rsid w:val="00C43C18"/>
    <w:rsid w:val="00C45A26"/>
    <w:rsid w:val="00CC2B0D"/>
    <w:rsid w:val="00D879DC"/>
    <w:rsid w:val="00D92A08"/>
    <w:rsid w:val="00DB4106"/>
    <w:rsid w:val="00E01C4E"/>
    <w:rsid w:val="00E02867"/>
    <w:rsid w:val="00E8318F"/>
    <w:rsid w:val="00E940F2"/>
    <w:rsid w:val="00EA61AA"/>
    <w:rsid w:val="00EC0985"/>
    <w:rsid w:val="00F03E96"/>
    <w:rsid w:val="00F15F7A"/>
    <w:rsid w:val="00F83428"/>
    <w:rsid w:val="00FD1C89"/>
    <w:rsid w:val="00FE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E5AF"/>
  <w15:docId w15:val="{42BFC668-6626-40AF-A8EF-FFB187C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F1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1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F901-DAAF-40FA-B94A-F4572B8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</cp:lastModifiedBy>
  <cp:revision>51</cp:revision>
  <cp:lastPrinted>2023-01-13T07:02:00Z</cp:lastPrinted>
  <dcterms:created xsi:type="dcterms:W3CDTF">2014-10-11T05:54:00Z</dcterms:created>
  <dcterms:modified xsi:type="dcterms:W3CDTF">2023-01-13T07:02:00Z</dcterms:modified>
</cp:coreProperties>
</file>